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4A754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4A7545" w:rsidP="004A754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A7545">
              <w:rPr>
                <w:rFonts w:ascii="Candara" w:hAnsi="Candara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A7545">
              <w:rPr>
                <w:rFonts w:ascii="Candara" w:hAnsi="Candara"/>
              </w:rPr>
              <w:t>INDUSTRIAL DESIGN OF TEXTILE PRODUCTS</w:t>
            </w:r>
            <w:r>
              <w:rPr>
                <w:rFonts w:ascii="Candara" w:hAnsi="Candara"/>
              </w:rPr>
              <w:t xml:space="preserve"> MODULE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952C7" w:rsidRPr="00B54668" w:rsidRDefault="004952C7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952C7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4A7545">
              <w:rPr>
                <w:rFonts w:ascii="Candara" w:hAnsi="Candara"/>
                <w:b/>
                <w:sz w:val="24"/>
                <w:szCs w:val="24"/>
              </w:rPr>
              <w:t>Knitwear construction</w:t>
            </w:r>
          </w:p>
        </w:tc>
      </w:tr>
      <w:tr w:rsidR="00F1767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767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Doctoral</w:t>
            </w:r>
          </w:p>
        </w:tc>
      </w:tr>
      <w:tr w:rsidR="00F1767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767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Elective</w:t>
            </w:r>
          </w:p>
        </w:tc>
      </w:tr>
      <w:tr w:rsidR="00F1767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1767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767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1767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1767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B54668" w:rsidRDefault="004A7545" w:rsidP="008E0D0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bookmarkStart w:id="0" w:name="_GoBack"/>
            <w:bookmarkEnd w:id="0"/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B54668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4A7545" w:rsidRDefault="00B23585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  <w:lang/>
              </w:rPr>
              <w:t>Dušan Trajković</w:t>
            </w:r>
          </w:p>
        </w:tc>
      </w:tr>
      <w:tr w:rsidR="00DC07B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C07B6" w:rsidRPr="00406F80" w:rsidRDefault="00DC07B6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C07B6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Group tutorials 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Individual tutorials</w:t>
            </w:r>
          </w:p>
          <w:p w:rsidR="00DC07B6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Seminar</w:t>
            </w:r>
          </w:p>
          <w:p w:rsidR="00DC07B6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C0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Other</w:t>
            </w:r>
          </w:p>
        </w:tc>
      </w:tr>
      <w:tr w:rsidR="004952C7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52C7" w:rsidRPr="00B54668" w:rsidTr="000A5707">
        <w:trPr>
          <w:trHeight w:val="562"/>
        </w:trPr>
        <w:tc>
          <w:tcPr>
            <w:tcW w:w="10440" w:type="dxa"/>
            <w:gridSpan w:val="7"/>
          </w:tcPr>
          <w:p w:rsidR="004952C7" w:rsidRPr="00FE52C2" w:rsidRDefault="002A70EC" w:rsidP="00000F2D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FE52C2">
              <w:rPr>
                <w:rFonts w:ascii="Candara" w:hAnsi="Candara"/>
              </w:rPr>
              <w:t>To provide students with knowledge of basic plaiting, their construction,  schematic representation, technical cartridge and appropriate settings of machines and systems for knitting.</w:t>
            </w:r>
          </w:p>
        </w:tc>
      </w:tr>
      <w:tr w:rsidR="004952C7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52C7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52C7" w:rsidRPr="00FE52C2" w:rsidRDefault="002A70EC" w:rsidP="00FE52C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E52C2">
              <w:rPr>
                <w:rFonts w:ascii="Candara" w:hAnsi="Candara"/>
              </w:rPr>
              <w:t xml:space="preserve">The construction of basic and derived the right of the left plaiting; The construction of basic and derived the right of the right plaiting; The construction of basic and derived the left of the left plaiting; The construction of basic and derived right of the right - interlock plaiting; The construction of the right of the left warp knitted plaiting; The construction of the right of the right warp knitted plaiting; The constuction warp knitted plaiting with additional weft. </w:t>
            </w:r>
            <w:r w:rsidR="002D6462" w:rsidRPr="00FE52C2">
              <w:rPr>
                <w:rFonts w:ascii="Candara" w:hAnsi="Candara"/>
              </w:rPr>
              <w:t>The construction of the t</w:t>
            </w:r>
            <w:r w:rsidRPr="00FE52C2">
              <w:rPr>
                <w:rFonts w:ascii="Candara" w:hAnsi="Candara"/>
              </w:rPr>
              <w:t>will plaiting.</w:t>
            </w:r>
          </w:p>
        </w:tc>
      </w:tr>
      <w:tr w:rsidR="004952C7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DC07B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07B6" w:rsidRPr="004E562D" w:rsidRDefault="00D518B2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DC07B6" w:rsidRPr="004E562D" w:rsidRDefault="00DC07B6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DC07B6" w:rsidRPr="004E562D" w:rsidRDefault="00D518B2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>Serbian with other mentoring ______________</w:t>
            </w:r>
          </w:p>
          <w:p w:rsidR="00DC07B6" w:rsidRPr="00B54668" w:rsidRDefault="00DC07B6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952C7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4952C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E32E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E32E5" w:rsidRDefault="007A6A0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EE32E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E32E5" w:rsidRDefault="007A6A0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4952C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52C7" w:rsidRDefault="004A75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952C7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B6" w:rsidRDefault="00E249B6" w:rsidP="00864926">
      <w:pPr>
        <w:spacing w:after="0" w:line="240" w:lineRule="auto"/>
      </w:pPr>
      <w:r>
        <w:separator/>
      </w:r>
    </w:p>
  </w:endnote>
  <w:endnote w:type="continuationSeparator" w:id="1">
    <w:p w:rsidR="00E249B6" w:rsidRDefault="00E249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B6" w:rsidRDefault="00E249B6" w:rsidP="00864926">
      <w:pPr>
        <w:spacing w:after="0" w:line="240" w:lineRule="auto"/>
      </w:pPr>
      <w:r>
        <w:separator/>
      </w:r>
    </w:p>
  </w:footnote>
  <w:footnote w:type="continuationSeparator" w:id="1">
    <w:p w:rsidR="00E249B6" w:rsidRDefault="00E249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0F2D"/>
    <w:rsid w:val="00033AAA"/>
    <w:rsid w:val="000A05BB"/>
    <w:rsid w:val="000F6001"/>
    <w:rsid w:val="0010527A"/>
    <w:rsid w:val="00121C06"/>
    <w:rsid w:val="001D3BF1"/>
    <w:rsid w:val="001D64D3"/>
    <w:rsid w:val="001F14FA"/>
    <w:rsid w:val="001F60E3"/>
    <w:rsid w:val="002319B6"/>
    <w:rsid w:val="002A70EC"/>
    <w:rsid w:val="002D6462"/>
    <w:rsid w:val="00315601"/>
    <w:rsid w:val="00323176"/>
    <w:rsid w:val="003B32A9"/>
    <w:rsid w:val="003C177A"/>
    <w:rsid w:val="00406F80"/>
    <w:rsid w:val="00431EFA"/>
    <w:rsid w:val="00493925"/>
    <w:rsid w:val="004952C7"/>
    <w:rsid w:val="004A754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6A09"/>
    <w:rsid w:val="007F155B"/>
    <w:rsid w:val="00822B77"/>
    <w:rsid w:val="00864926"/>
    <w:rsid w:val="008A30CE"/>
    <w:rsid w:val="008B1D6B"/>
    <w:rsid w:val="008C31B7"/>
    <w:rsid w:val="008E0D0B"/>
    <w:rsid w:val="00911529"/>
    <w:rsid w:val="00932B21"/>
    <w:rsid w:val="009406CC"/>
    <w:rsid w:val="00972302"/>
    <w:rsid w:val="009906EA"/>
    <w:rsid w:val="009D3F5E"/>
    <w:rsid w:val="009F3F9F"/>
    <w:rsid w:val="00A10286"/>
    <w:rsid w:val="00A1335D"/>
    <w:rsid w:val="00A74153"/>
    <w:rsid w:val="00AF47A6"/>
    <w:rsid w:val="00B21950"/>
    <w:rsid w:val="00B23585"/>
    <w:rsid w:val="00B50491"/>
    <w:rsid w:val="00B54668"/>
    <w:rsid w:val="00B9521A"/>
    <w:rsid w:val="00BC01BB"/>
    <w:rsid w:val="00BD3504"/>
    <w:rsid w:val="00C63234"/>
    <w:rsid w:val="00C63D87"/>
    <w:rsid w:val="00CA6D81"/>
    <w:rsid w:val="00CC23C3"/>
    <w:rsid w:val="00CD17F1"/>
    <w:rsid w:val="00D42042"/>
    <w:rsid w:val="00D518B2"/>
    <w:rsid w:val="00D76688"/>
    <w:rsid w:val="00D92F39"/>
    <w:rsid w:val="00DB42A3"/>
    <w:rsid w:val="00DB43CC"/>
    <w:rsid w:val="00DC07B6"/>
    <w:rsid w:val="00E1222F"/>
    <w:rsid w:val="00E249B6"/>
    <w:rsid w:val="00E47B95"/>
    <w:rsid w:val="00E5013A"/>
    <w:rsid w:val="00E60599"/>
    <w:rsid w:val="00E71A0B"/>
    <w:rsid w:val="00E8188A"/>
    <w:rsid w:val="00E857F8"/>
    <w:rsid w:val="00EA7E0C"/>
    <w:rsid w:val="00EB68F4"/>
    <w:rsid w:val="00EC53EE"/>
    <w:rsid w:val="00EE32E5"/>
    <w:rsid w:val="00F06AFA"/>
    <w:rsid w:val="00F17673"/>
    <w:rsid w:val="00F237EB"/>
    <w:rsid w:val="00F56373"/>
    <w:rsid w:val="00F742D3"/>
    <w:rsid w:val="00FE52C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C631-1EB8-4835-A317-2076750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2</cp:revision>
  <cp:lastPrinted>2015-12-23T11:47:00Z</cp:lastPrinted>
  <dcterms:created xsi:type="dcterms:W3CDTF">2016-04-13T07:36:00Z</dcterms:created>
  <dcterms:modified xsi:type="dcterms:W3CDTF">2016-04-13T07:36:00Z</dcterms:modified>
</cp:coreProperties>
</file>